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实惠百变穿搭术  日本第1时尚博主教你百变穿搭</w:t>
      </w:r>
    </w:p>
    <w:p>
      <w:r>
        <w:t>作者：（日）约克著；李鹏译</w:t>
      </w:r>
    </w:p>
    <w:p>
      <w:r>
        <w:t>出版社：上海：东华大学出版社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时髦实惠百变穿搭术  日本第1时尚博主教你百变穿搭 评论地址：https://www.jiaokey.com/book/detail/143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